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2" w:rsidRDefault="00C35BE2" w:rsidP="00C35BE2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5BE2">
        <w:rPr>
          <w:rFonts w:ascii="Times New Roman" w:hAnsi="Times New Roman" w:cs="Times New Roman"/>
          <w:b/>
          <w:color w:val="FF0000"/>
          <w:sz w:val="28"/>
          <w:szCs w:val="28"/>
        </w:rPr>
        <w:t>Лепка и аппликация в подготовительной группе.</w:t>
      </w:r>
    </w:p>
    <w:p w:rsidR="00C35BE2" w:rsidRPr="00C35BE2" w:rsidRDefault="00C35BE2" w:rsidP="00C35BE2">
      <w:pPr>
        <w:spacing w:after="0"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5BE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Год перед школой - очень ответственный период в жизни ребёнка, и от него во многом зависит вся дальнейшая школьная учёба. У детей 6-7 лет расширяются знания об изобразительном искусстве, они знакомятся с произведениями живописи, со скульптурой малых форм, с работами книжных иллюстраторов.</w:t>
      </w:r>
    </w:p>
    <w:p w:rsidR="00816BB7" w:rsidRDefault="00C35BE2" w:rsidP="00C35BE2">
      <w:pPr>
        <w:spacing w:after="0"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35BE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 занятиях по лепке закрепляется умение передавать формы, пропорции, позы, характерные особенности и движения изображаемых предметов.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занятиях по аппликацией закрепляется умение вырезать из бумаги часть предметов и целые </w:t>
      </w:r>
      <w:r w:rsidR="00816BB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илуэты, умени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ырезать симметричные детали из сложенной пополам бумаги и несколько предметов или их частей из </w:t>
      </w:r>
      <w:r w:rsidR="00816BB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умаги, сложенной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816BB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гармошкой. Закрепляется умение составлять декоративную композицию из геометрических и растительных форм. Развивается умение правильно располагать аппликацию на листе. В коллективных работах дети учатся планировать и согласовывать свои действия. Предлагаю планирование составленные по тематическому принципу: одна тема объединяет все занятия.</w:t>
      </w:r>
    </w:p>
    <w:p w:rsidR="005E1492" w:rsidRDefault="005E1492" w:rsidP="00816BB7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E149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ктябрь</w:t>
      </w:r>
      <w:r w:rsidR="00816BB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: 1неделя «Дары осени». Лепка «Овощи и фрукты для игры в магазин». Лепка из пластилина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</w:p>
    <w:p w:rsidR="005E1492" w:rsidRDefault="005E1492" w:rsidP="005E1492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неделя «Золотая осень. Аппликация «Осенний ковёр». Рваная аппликация. Коллаж.</w:t>
      </w:r>
    </w:p>
    <w:p w:rsidR="005E1492" w:rsidRDefault="005E1492" w:rsidP="005E1492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E149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«Деревья и кустарники». Лепка «Веточка рябины». Лепка из пластилина. Пластилин графия метод.</w:t>
      </w:r>
    </w:p>
    <w:p w:rsidR="005E1492" w:rsidRDefault="005E1492" w:rsidP="005E1492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Мой город». Аппликация «Город». Коллективная работа. Объёмная аппликация.</w:t>
      </w:r>
    </w:p>
    <w:p w:rsidR="00C1124B" w:rsidRDefault="005E1492" w:rsidP="00C1124B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Ноябрь: «Моя страна» Лепка «Российский флаг». </w:t>
      </w:r>
      <w:r w:rsidR="00C1124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Лепка из пластилина </w:t>
      </w:r>
    </w:p>
    <w:p w:rsidR="00C1124B" w:rsidRDefault="00C1124B" w:rsidP="00C1124B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неделя: «Животные готовятся к зиме». Аппликация «Ёжик делает запасы». Обрывание мозаика</w:t>
      </w:r>
      <w:r w:rsidR="00D3677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и симметричное вырезание.</w:t>
      </w:r>
      <w:bookmarkStart w:id="0" w:name="_GoBack"/>
      <w:bookmarkEnd w:id="0"/>
    </w:p>
    <w:p w:rsidR="00C1124B" w:rsidRDefault="00C1124B" w:rsidP="00C1124B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 «Семья». Лепка «Семья».  Использование технике барельеф.</w:t>
      </w:r>
    </w:p>
    <w:p w:rsidR="00C1124B" w:rsidRDefault="00C1124B" w:rsidP="00C1124B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Мебель». «Моя комната». Объёмные изделия из спичечных коробки.</w:t>
      </w:r>
    </w:p>
    <w:p w:rsidR="002B1343" w:rsidRDefault="00C1124B" w:rsidP="002B1343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Декабрь: </w:t>
      </w:r>
      <w:r w:rsidR="00645C1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 неделя «Животные холодных стран». Лепка «Пингвины». Лепка из пластилина. Коллективная работа.</w:t>
      </w:r>
    </w:p>
    <w:p w:rsidR="002B1343" w:rsidRDefault="002B1343" w:rsidP="002B1343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неделя «Зимующие птицы» Лепка «Снегири на ветках». Коллективная работа.</w:t>
      </w:r>
    </w:p>
    <w:p w:rsidR="002B1343" w:rsidRDefault="002B1343" w:rsidP="002B1343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 «Зимушка зима». Аппликация «Снежинки». Ажурная аппликация.</w:t>
      </w:r>
    </w:p>
    <w:p w:rsidR="002B1343" w:rsidRDefault="002B1343" w:rsidP="002B1343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Наступает новый год». Лепка «Снегурочка».</w:t>
      </w:r>
    </w:p>
    <w:p w:rsidR="00D92A32" w:rsidRDefault="002B1343" w:rsidP="00D92A32">
      <w:pPr>
        <w:spacing w:after="0" w:line="240" w:lineRule="auto"/>
        <w:contextualSpacing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Январь  3- 4 неделя «Зимние </w:t>
      </w:r>
      <w:r w:rsidR="00D92A3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забавы. Развлечения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». Лепка «Лыжник». </w:t>
      </w:r>
      <w:r w:rsidR="00D92A3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Пластилин и палочки от мороженого.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Аппликация «Снеговик». </w:t>
      </w:r>
      <w:r w:rsidR="00D92A3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бъёмная аппликация.</w:t>
      </w:r>
    </w:p>
    <w:p w:rsidR="00D92A32" w:rsidRPr="00533F4D" w:rsidRDefault="00D92A32" w:rsidP="00D92A32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 неделя. «Животные жарких стран» Лепка «Слонёнок». Пластилин.</w:t>
      </w:r>
    </w:p>
    <w:p w:rsidR="00D92A32" w:rsidRPr="00533F4D" w:rsidRDefault="00D92A32" w:rsidP="00D92A32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Февраль. 1 неделя «Сказки Пушкина».  Лепка «Золотая рыбка» Метод пластилинография.</w:t>
      </w:r>
    </w:p>
    <w:p w:rsidR="00533F4D" w:rsidRPr="00533F4D" w:rsidRDefault="00D92A32" w:rsidP="00533F4D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неделя «Подводный мир». Аппликация «Подводное царство».</w:t>
      </w:r>
    </w:p>
    <w:p w:rsidR="00533F4D" w:rsidRDefault="00533F4D" w:rsidP="00533F4D">
      <w:pPr>
        <w:spacing w:after="0"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3 неделя «Речные и </w:t>
      </w:r>
      <w:r w:rsidR="00672B29"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квариумные</w:t>
      </w:r>
      <w:r w:rsidRPr="00533F4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рыбки» Лепка из пластилина «Рыбки в аквариуме»</w:t>
      </w:r>
    </w:p>
    <w:p w:rsidR="00533F4D" w:rsidRDefault="00533F4D" w:rsidP="00533F4D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Защитники Отечества».  Лепка «Бравые солдаты».</w:t>
      </w:r>
    </w:p>
    <w:p w:rsidR="00533F4D" w:rsidRDefault="00533F4D" w:rsidP="00533F4D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арт: 1 неделя «Женский день». Аппликация «Открытка для мамы и бабушки». Использование элементов квиллинга.</w:t>
      </w:r>
    </w:p>
    <w:p w:rsidR="00672B29" w:rsidRDefault="00533F4D" w:rsidP="00533F4D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2 неделя. «Первоцветы». Лепка  «Подснежник». Использование техники </w:t>
      </w:r>
      <w:proofErr w:type="spellStart"/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</w:p>
    <w:p w:rsidR="00672B29" w:rsidRDefault="00672B29" w:rsidP="00672B29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 « Народные промыслы».  Лепка «Гжельский чайник» из глины.</w:t>
      </w:r>
    </w:p>
    <w:p w:rsidR="00672B29" w:rsidRDefault="00672B29" w:rsidP="00672B29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Народные игрушки». Аппликация «Матрёшки». Украшение Семёновской матрёшки.</w:t>
      </w:r>
    </w:p>
    <w:p w:rsidR="00672B29" w:rsidRDefault="00672B29" w:rsidP="00672B29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прель: 1 неделя</w:t>
      </w:r>
      <w:proofErr w:type="gramStart"/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Книжкина неделя».  Лепка из пластилина  «Чебурашка».</w:t>
      </w:r>
    </w:p>
    <w:p w:rsidR="00DB7B78" w:rsidRDefault="00672B29" w:rsidP="00DB7B78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неделя «Космос».  Аппликация «</w:t>
      </w:r>
      <w:r w:rsidR="00DB7B78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Звёздное небо». Использование элементов </w:t>
      </w:r>
      <w:proofErr w:type="spellStart"/>
      <w:r w:rsidR="00DB7B78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вилинга</w:t>
      </w:r>
      <w:proofErr w:type="spellEnd"/>
      <w:r w:rsidR="00DB7B78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Аппликация из вырезанных частей предметов.</w:t>
      </w:r>
    </w:p>
    <w:p w:rsidR="00E86EF9" w:rsidRDefault="00DB7B78" w:rsidP="00E86EF9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 «Перелётные птицы». Лепка из пластилина в виде мозаики «Лебедь».</w:t>
      </w:r>
      <w:r w:rsidR="00E86EF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                4 неделя «До свидания детский сад»! Аппликация «Цветы для воспитателей».                         </w:t>
      </w:r>
      <w:r w:rsidR="00645C1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 xml:space="preserve">5 неделя «Цветущая весна».  Лепка «Веточка сирени». Использование пластилина техника </w:t>
      </w:r>
      <w:proofErr w:type="spellStart"/>
      <w:r w:rsidR="00645C1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ластилинография</w:t>
      </w:r>
      <w:proofErr w:type="spellEnd"/>
      <w:r w:rsidR="00645C1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.                                                                                                      </w:t>
      </w:r>
      <w:r w:rsidR="00E86EF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ай: 1 неделя «День Победы».  Аппликация «Вечная  Слава»! Аппликация из салфеток.</w:t>
      </w:r>
    </w:p>
    <w:p w:rsidR="00645C11" w:rsidRDefault="00E86EF9" w:rsidP="00E86EF9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неделя «Насекомые». Лепка из пластилина «Насекомые на лужайке».</w:t>
      </w:r>
      <w:r w:rsidR="00645C1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Коллективная работа.</w:t>
      </w:r>
    </w:p>
    <w:p w:rsidR="00645C11" w:rsidRDefault="00645C11" w:rsidP="00645C11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 неделя «Растения луга и сада». Лепка из пластилина « Цветы».</w:t>
      </w:r>
    </w:p>
    <w:p w:rsidR="00BC05D2" w:rsidRPr="00645C11" w:rsidRDefault="00645C11" w:rsidP="00645C11">
      <w:pPr>
        <w:spacing w:after="0" w:line="240" w:lineRule="auto"/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 неделя «День рождения города Санкт Петербурга».  Аппликация рваная в виде мозаики «Город над вольной Невой».</w:t>
      </w:r>
    </w:p>
    <w:sectPr w:rsidR="00BC05D2" w:rsidRPr="00645C11" w:rsidSect="005E14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E2"/>
    <w:rsid w:val="002B1343"/>
    <w:rsid w:val="00533F4D"/>
    <w:rsid w:val="005E1492"/>
    <w:rsid w:val="00645C11"/>
    <w:rsid w:val="00672B29"/>
    <w:rsid w:val="00816BB7"/>
    <w:rsid w:val="00BC05D2"/>
    <w:rsid w:val="00C1124B"/>
    <w:rsid w:val="00C35BE2"/>
    <w:rsid w:val="00D36774"/>
    <w:rsid w:val="00D92A32"/>
    <w:rsid w:val="00DB7B78"/>
    <w:rsid w:val="00E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697-2AD9-4C7C-80E1-CBB3EF3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06T16:59:00Z</dcterms:created>
  <dcterms:modified xsi:type="dcterms:W3CDTF">2015-04-07T13:40:00Z</dcterms:modified>
</cp:coreProperties>
</file>